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C2" w:rsidRDefault="001862C2" w:rsidP="001862C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E40E1" wp14:editId="7ABBB8D9">
                <wp:simplePos x="0" y="0"/>
                <wp:positionH relativeFrom="column">
                  <wp:posOffset>-200026</wp:posOffset>
                </wp:positionH>
                <wp:positionV relativeFrom="paragraph">
                  <wp:posOffset>-266700</wp:posOffset>
                </wp:positionV>
                <wp:extent cx="1190625" cy="1019175"/>
                <wp:effectExtent l="0" t="0" r="952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Default="001862C2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77570" cy="475350"/>
                                  <wp:effectExtent l="0" t="0" r="0" b="127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439" t="29832" r="34996" b="402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47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E40E1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15.75pt;margin-top:-21pt;width:93.75pt;height:8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" fillcolor="white [3201]" stroked="f" strokeweight=".5pt">
                <v:textbox>
                  <w:txbxContent>
                    <w:p w:rsidR="001862C2" w:rsidRDefault="001862C2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877570" cy="475350"/>
                            <wp:effectExtent l="0" t="0" r="0" b="127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439" t="29832" r="34996" b="402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47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LABORATÓRIO DE HABILIDADES PROFISSIONAIS</w:t>
      </w:r>
    </w:p>
    <w:p w:rsidR="001862C2" w:rsidRDefault="001862C2" w:rsidP="001862C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38430</wp:posOffset>
                </wp:positionV>
                <wp:extent cx="1247775" cy="40957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Pr="001862C2" w:rsidRDefault="001862C2" w:rsidP="001862C2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862C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FACULDADE DE CIÊNCIAS MÉDICAS</w:t>
                            </w:r>
                          </w:p>
                          <w:p w:rsidR="001862C2" w:rsidRPr="001862C2" w:rsidRDefault="001862C2" w:rsidP="001862C2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862C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E DA SAÚDE DE JUIZ DE FORA</w:t>
                            </w:r>
                          </w:p>
                          <w:p w:rsidR="001862C2" w:rsidRDefault="0018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left:0;text-align:left;margin-left:-20.25pt;margin-top:10.9pt;width:9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" fillcolor="white [3201]" stroked="f" strokeweight=".5pt">
                <v:textbox>
                  <w:txbxContent>
                    <w:p w:rsidR="001862C2" w:rsidRPr="001862C2" w:rsidRDefault="001862C2" w:rsidP="001862C2">
                      <w:pPr>
                        <w:keepNext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1862C2"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  <w:t>FACULDADE DE CIÊNCIAS MÉDICAS</w:t>
                      </w:r>
                    </w:p>
                    <w:p w:rsidR="001862C2" w:rsidRPr="001862C2" w:rsidRDefault="001862C2" w:rsidP="001862C2">
                      <w:pPr>
                        <w:keepNext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1862C2"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  <w:t>E DA SAÚDE DE JUIZ DE FORA</w:t>
                      </w:r>
                    </w:p>
                    <w:p w:rsidR="001862C2" w:rsidRDefault="001862C2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E SIMULAÇÃO REALÍSTICA</w:t>
      </w:r>
    </w:p>
    <w:p w:rsidR="001862C2" w:rsidRDefault="001862C2" w:rsidP="00D65BEA">
      <w:pPr>
        <w:jc w:val="both"/>
        <w:rPr>
          <w:b/>
          <w:sz w:val="28"/>
          <w:szCs w:val="28"/>
          <w:u w:val="single"/>
        </w:rPr>
      </w:pPr>
    </w:p>
    <w:p w:rsidR="001862C2" w:rsidRDefault="001862C2" w:rsidP="00D65BEA">
      <w:pPr>
        <w:jc w:val="both"/>
        <w:rPr>
          <w:b/>
          <w:sz w:val="28"/>
          <w:szCs w:val="28"/>
          <w:u w:val="single"/>
        </w:rPr>
      </w:pPr>
    </w:p>
    <w:p w:rsidR="00D4720E" w:rsidRPr="00EC2A42" w:rsidRDefault="001862C2" w:rsidP="00EC2A42">
      <w:pPr>
        <w:jc w:val="center"/>
        <w:rPr>
          <w:sz w:val="30"/>
          <w:szCs w:val="30"/>
          <w:u w:val="single"/>
        </w:rPr>
      </w:pPr>
      <w:r w:rsidRPr="00EC2A42">
        <w:rPr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D8757" wp14:editId="56BDF7A9">
                <wp:simplePos x="0" y="0"/>
                <wp:positionH relativeFrom="column">
                  <wp:posOffset>-899160</wp:posOffset>
                </wp:positionH>
                <wp:positionV relativeFrom="paragraph">
                  <wp:posOffset>-116205</wp:posOffset>
                </wp:positionV>
                <wp:extent cx="838200" cy="92392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Default="0018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D8757" id="Caixa de texto 1" o:spid="_x0000_s1028" type="#_x0000_t202" style="position:absolute;left:0;text-align:left;margin-left:-70.8pt;margin-top:-9.15pt;width:66pt;height:7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" fillcolor="white [3201]" stroked="f" strokeweight=".5pt">
                <v:textbox>
                  <w:txbxContent>
                    <w:p w:rsidR="001862C2" w:rsidRDefault="001862C2"/>
                  </w:txbxContent>
                </v:textbox>
              </v:shape>
            </w:pict>
          </mc:Fallback>
        </mc:AlternateContent>
      </w:r>
      <w:r w:rsidR="00EC2A42" w:rsidRPr="00EC2A42">
        <w:rPr>
          <w:sz w:val="30"/>
          <w:szCs w:val="30"/>
          <w:u w:val="single"/>
        </w:rPr>
        <w:t xml:space="preserve">Formulário solicitação de equipamentos – materiais ou insumos –para treinamento de habilidades e simulação – </w:t>
      </w:r>
      <w:r w:rsidR="00EC2A42" w:rsidRPr="00EC2A42">
        <w:rPr>
          <w:b/>
          <w:sz w:val="30"/>
          <w:szCs w:val="30"/>
          <w:u w:val="single"/>
        </w:rPr>
        <w:t>Atividades</w:t>
      </w:r>
      <w:r w:rsidR="00EC2A42" w:rsidRPr="00EC2A42">
        <w:rPr>
          <w:sz w:val="30"/>
          <w:szCs w:val="30"/>
          <w:u w:val="single"/>
        </w:rPr>
        <w:t xml:space="preserve"> </w:t>
      </w:r>
      <w:r w:rsidR="00EC2A42" w:rsidRPr="00EC2A42">
        <w:rPr>
          <w:b/>
          <w:sz w:val="30"/>
          <w:szCs w:val="30"/>
          <w:u w:val="single"/>
        </w:rPr>
        <w:t>extras</w:t>
      </w:r>
    </w:p>
    <w:p w:rsidR="00BF5DA3" w:rsidRPr="00EC2A42" w:rsidRDefault="00BF5DA3" w:rsidP="00D65BEA">
      <w:pPr>
        <w:jc w:val="both"/>
        <w:rPr>
          <w:b/>
          <w:u w:val="single"/>
        </w:rPr>
      </w:pPr>
    </w:p>
    <w:p w:rsidR="00D65BEA" w:rsidRPr="00E83842" w:rsidRDefault="00BF5DA3" w:rsidP="00D65BEA">
      <w:pPr>
        <w:pStyle w:val="PargrafodaLista"/>
        <w:numPr>
          <w:ilvl w:val="0"/>
          <w:numId w:val="1"/>
        </w:numPr>
        <w:jc w:val="both"/>
      </w:pPr>
      <w:r>
        <w:t>D</w:t>
      </w:r>
      <w:r w:rsidR="008D06B9">
        <w:t>ocente</w:t>
      </w:r>
      <w:r w:rsidR="00E83842">
        <w:t xml:space="preserve"> </w:t>
      </w:r>
      <w:r w:rsidR="00D65BEA" w:rsidRPr="00E83842">
        <w:t>responsável: ___</w:t>
      </w:r>
      <w:r w:rsidR="002D1BB1" w:rsidRPr="00E83842">
        <w:t>__</w:t>
      </w:r>
      <w:r w:rsidR="00D65BEA" w:rsidRPr="00E83842">
        <w:t>_______________________</w:t>
      </w:r>
      <w:r w:rsidR="001862C2" w:rsidRPr="00E83842">
        <w:t>___________</w:t>
      </w:r>
      <w:r w:rsidR="00E83842">
        <w:t>_____________</w:t>
      </w:r>
      <w:r>
        <w:t>___________</w:t>
      </w:r>
      <w:r w:rsidR="00D65BEA" w:rsidRPr="00E83842">
        <w:t xml:space="preserve"> </w:t>
      </w:r>
    </w:p>
    <w:p w:rsidR="00D65BEA" w:rsidRPr="00E83842" w:rsidRDefault="00D65BEA" w:rsidP="00D65BEA">
      <w:pPr>
        <w:jc w:val="both"/>
      </w:pPr>
    </w:p>
    <w:p w:rsidR="00D65BEA" w:rsidRDefault="008D06B9" w:rsidP="00D65BEA">
      <w:pPr>
        <w:pStyle w:val="PargrafodaLista"/>
        <w:numPr>
          <w:ilvl w:val="0"/>
          <w:numId w:val="1"/>
        </w:numPr>
        <w:jc w:val="both"/>
      </w:pPr>
      <w:r>
        <w:t>Curso</w:t>
      </w:r>
      <w:r w:rsidR="00D65BEA" w:rsidRPr="00E83842">
        <w:t>:</w:t>
      </w:r>
      <w:r>
        <w:t xml:space="preserve"> </w:t>
      </w:r>
      <w:r w:rsidR="00D65BEA" w:rsidRPr="00E83842">
        <w:t xml:space="preserve"> ______</w:t>
      </w:r>
      <w:r w:rsidR="002D1BB1" w:rsidRPr="00E83842">
        <w:t>___</w:t>
      </w:r>
      <w:r w:rsidR="00E83842">
        <w:t>________________________________________</w:t>
      </w:r>
      <w:r>
        <w:t>__________________________</w:t>
      </w:r>
    </w:p>
    <w:p w:rsidR="00BF5DA3" w:rsidRDefault="00BF5DA3" w:rsidP="00BF5DA3">
      <w:pPr>
        <w:pStyle w:val="PargrafodaLista"/>
      </w:pPr>
    </w:p>
    <w:p w:rsidR="00BF5DA3" w:rsidRDefault="00BF5DA3" w:rsidP="00D65BEA">
      <w:pPr>
        <w:pStyle w:val="PargrafodaLista"/>
        <w:numPr>
          <w:ilvl w:val="0"/>
          <w:numId w:val="1"/>
        </w:numPr>
        <w:jc w:val="both"/>
      </w:pPr>
      <w:r>
        <w:t xml:space="preserve">Disciplina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</w:t>
      </w:r>
    </w:p>
    <w:p w:rsidR="00BF5DA3" w:rsidRDefault="00BF5DA3" w:rsidP="00BF5DA3">
      <w:pPr>
        <w:pStyle w:val="PargrafodaLista"/>
      </w:pPr>
    </w:p>
    <w:p w:rsidR="009C310B" w:rsidRDefault="00D65BEA" w:rsidP="00335FE3">
      <w:pPr>
        <w:pStyle w:val="PargrafodaLista"/>
        <w:numPr>
          <w:ilvl w:val="0"/>
          <w:numId w:val="1"/>
        </w:numPr>
        <w:jc w:val="both"/>
      </w:pPr>
      <w:r w:rsidRPr="00E83842">
        <w:t>Material e manequins solicitados para a atividade</w:t>
      </w:r>
    </w:p>
    <w:tbl>
      <w:tblPr>
        <w:tblW w:w="1017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2977"/>
      </w:tblGrid>
      <w:tr w:rsidR="00C43145" w:rsidRPr="00D10B02" w:rsidTr="005E0F31">
        <w:tc>
          <w:tcPr>
            <w:tcW w:w="7200" w:type="dxa"/>
          </w:tcPr>
          <w:p w:rsidR="00C43145" w:rsidRPr="00D10B02" w:rsidRDefault="00C43145" w:rsidP="00334A69">
            <w:pPr>
              <w:jc w:val="center"/>
              <w:rPr>
                <w:szCs w:val="22"/>
              </w:rPr>
            </w:pPr>
            <w:r w:rsidRPr="00D10B02">
              <w:rPr>
                <w:szCs w:val="22"/>
              </w:rPr>
              <w:t>Especificação do Material e Manequim</w:t>
            </w:r>
          </w:p>
        </w:tc>
        <w:tc>
          <w:tcPr>
            <w:tcW w:w="2977" w:type="dxa"/>
          </w:tcPr>
          <w:p w:rsidR="00C43145" w:rsidRPr="00D10B02" w:rsidRDefault="00C43145" w:rsidP="00334A69">
            <w:pPr>
              <w:jc w:val="center"/>
              <w:rPr>
                <w:szCs w:val="22"/>
              </w:rPr>
            </w:pPr>
            <w:r w:rsidRPr="00D10B02">
              <w:rPr>
                <w:szCs w:val="22"/>
              </w:rPr>
              <w:t>Quantidade</w:t>
            </w:r>
          </w:p>
        </w:tc>
      </w:tr>
      <w:tr w:rsidR="00C43145" w:rsidRPr="000A71A1" w:rsidTr="005E0F31"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43145" w:rsidRPr="000A71A1" w:rsidTr="005E0F31"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43145" w:rsidRPr="000A71A1" w:rsidTr="005E0F31"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43145" w:rsidRPr="000A71A1" w:rsidTr="005E0F31"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43145" w:rsidRPr="000A71A1" w:rsidTr="005E0F31"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43145" w:rsidRPr="000A71A1" w:rsidTr="005E0F31"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43145" w:rsidRPr="000A71A1" w:rsidTr="005E0F31"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43145" w:rsidRPr="000A71A1" w:rsidTr="005E0F31">
        <w:trPr>
          <w:trHeight w:val="70"/>
        </w:trPr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43145" w:rsidRPr="000A71A1" w:rsidTr="005E0F31"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43145" w:rsidRPr="000A71A1" w:rsidTr="005E0F31"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43145" w:rsidRPr="000A71A1" w:rsidTr="005E0F31"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43145" w:rsidRPr="000A71A1" w:rsidTr="005E0F31">
        <w:tc>
          <w:tcPr>
            <w:tcW w:w="7200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43145" w:rsidRPr="000A71A1" w:rsidRDefault="00C43145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C2A42" w:rsidRPr="000A71A1" w:rsidTr="005E0F31">
        <w:tc>
          <w:tcPr>
            <w:tcW w:w="7200" w:type="dxa"/>
            <w:vAlign w:val="center"/>
          </w:tcPr>
          <w:p w:rsidR="00EC2A42" w:rsidRPr="000A71A1" w:rsidRDefault="00EC2A42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EC2A42" w:rsidRPr="000A71A1" w:rsidRDefault="00EC2A42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C2A42" w:rsidRPr="000A71A1" w:rsidTr="005E0F31">
        <w:tc>
          <w:tcPr>
            <w:tcW w:w="7200" w:type="dxa"/>
            <w:vAlign w:val="center"/>
          </w:tcPr>
          <w:p w:rsidR="00EC2A42" w:rsidRPr="000A71A1" w:rsidRDefault="00EC2A42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EC2A42" w:rsidRPr="000A71A1" w:rsidRDefault="00EC2A42" w:rsidP="00334A69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335FE3" w:rsidRPr="00E83842" w:rsidRDefault="00335FE3" w:rsidP="00A76F07">
      <w:pPr>
        <w:ind w:left="720"/>
        <w:jc w:val="both"/>
      </w:pPr>
    </w:p>
    <w:p w:rsidR="004A0C1A" w:rsidRPr="00E83842" w:rsidRDefault="008D06B9" w:rsidP="0022233E">
      <w:pPr>
        <w:pStyle w:val="PargrafodaLista"/>
        <w:numPr>
          <w:ilvl w:val="0"/>
          <w:numId w:val="1"/>
        </w:numPr>
      </w:pPr>
      <w:r>
        <w:t>Objetivo</w:t>
      </w:r>
      <w:r w:rsidR="0022233E">
        <w:t xml:space="preserve"> </w:t>
      </w:r>
      <w:r>
        <w:t>de Aprendizagem –Justificativa:</w:t>
      </w:r>
      <w:r w:rsidR="003869EC" w:rsidRPr="00E83842">
        <w:t xml:space="preserve">  </w:t>
      </w:r>
      <w:r w:rsidR="0022233E">
        <w:t>__________________________________________________________________________________________________________________________________________________________________</w:t>
      </w:r>
      <w:r w:rsidR="003869EC" w:rsidRPr="00E83842">
        <w:t xml:space="preserve">          </w:t>
      </w:r>
      <w:r w:rsidR="0077438E" w:rsidRPr="00E83842">
        <w:t xml:space="preserve">   </w:t>
      </w:r>
      <w:r w:rsidR="00F616BC" w:rsidRPr="00E83842">
        <w:t xml:space="preserve">   </w:t>
      </w:r>
      <w:r w:rsidR="00D61221">
        <w:t xml:space="preserve">     </w:t>
      </w:r>
      <w:r w:rsidR="003869EC" w:rsidRPr="00E83842">
        <w:t xml:space="preserve">     </w:t>
      </w:r>
      <w:r w:rsidR="0077438E" w:rsidRPr="00E83842">
        <w:t xml:space="preserve"> </w:t>
      </w:r>
      <w:r w:rsidR="003869EC" w:rsidRPr="00E83842">
        <w:t xml:space="preserve">                </w:t>
      </w:r>
    </w:p>
    <w:p w:rsidR="004A0C1A" w:rsidRPr="00E83842" w:rsidRDefault="00A76F07" w:rsidP="00A76F07">
      <w:pPr>
        <w:pStyle w:val="PargrafodaLista"/>
        <w:numPr>
          <w:ilvl w:val="0"/>
          <w:numId w:val="1"/>
        </w:numPr>
        <w:jc w:val="both"/>
      </w:pPr>
      <w:r>
        <w:t>Número de salas: _____________________</w:t>
      </w:r>
      <w:r w:rsidR="00AE7B0B">
        <w:t>______________________________________________</w:t>
      </w:r>
      <w:bookmarkStart w:id="0" w:name="_GoBack"/>
      <w:bookmarkEnd w:id="0"/>
    </w:p>
    <w:p w:rsidR="004A0C1A" w:rsidRDefault="00C43145" w:rsidP="00C43145">
      <w:pPr>
        <w:pStyle w:val="PargrafodaLista"/>
        <w:numPr>
          <w:ilvl w:val="0"/>
          <w:numId w:val="1"/>
        </w:numPr>
      </w:pPr>
      <w:r>
        <w:t xml:space="preserve">Habilidade a ser </w:t>
      </w:r>
      <w:r w:rsidR="00EC2A42">
        <w:t>desenvolvida: _</w:t>
      </w:r>
      <w:r>
        <w:t>_______________________________________________________</w:t>
      </w:r>
      <w:r w:rsidR="00522084">
        <w:t xml:space="preserve"> </w:t>
      </w:r>
    </w:p>
    <w:p w:rsidR="00522084" w:rsidRDefault="00522084" w:rsidP="00522084">
      <w:pPr>
        <w:pStyle w:val="PargrafodaLista"/>
      </w:pPr>
    </w:p>
    <w:p w:rsidR="00522084" w:rsidRDefault="00C43145" w:rsidP="005E0F31">
      <w:pPr>
        <w:pStyle w:val="PargrafodaLista"/>
        <w:numPr>
          <w:ilvl w:val="0"/>
          <w:numId w:val="1"/>
        </w:numPr>
      </w:pPr>
      <w:r>
        <w:t>Caracterização do</w:t>
      </w:r>
      <w:r w:rsidR="00522084">
        <w:t xml:space="preserve"> cenário: </w:t>
      </w:r>
      <w:r w:rsidR="005E0F31">
        <w:t>_</w:t>
      </w:r>
      <w:r>
        <w:t>___________________</w:t>
      </w:r>
      <w:r w:rsidR="00522084">
        <w:t>_____________________________________________________________</w:t>
      </w:r>
    </w:p>
    <w:p w:rsidR="00C43145" w:rsidRDefault="00C43145" w:rsidP="00C43145">
      <w:pPr>
        <w:pStyle w:val="PargrafodaLista"/>
      </w:pPr>
      <w:r>
        <w:t>_________________________________________________________________________________</w:t>
      </w:r>
    </w:p>
    <w:p w:rsidR="00C43145" w:rsidRDefault="00EC2A42" w:rsidP="00C43145">
      <w:pPr>
        <w:pStyle w:val="PargrafodaLista"/>
        <w:numPr>
          <w:ilvl w:val="0"/>
          <w:numId w:val="1"/>
        </w:numPr>
      </w:pPr>
      <w:r>
        <w:t>Data</w:t>
      </w:r>
      <w:r w:rsidR="00C43145">
        <w:t>: _________________: Horário _________ A _________.</w:t>
      </w:r>
    </w:p>
    <w:p w:rsidR="00522084" w:rsidRDefault="00522084" w:rsidP="00522084">
      <w:pPr>
        <w:pStyle w:val="PargrafodaLista"/>
      </w:pPr>
    </w:p>
    <w:p w:rsidR="00E83842" w:rsidRPr="00E83842" w:rsidRDefault="00E83842" w:rsidP="000B7057">
      <w:pPr>
        <w:ind w:left="360"/>
      </w:pPr>
      <w:r>
        <w:t xml:space="preserve">    </w:t>
      </w:r>
      <w:r w:rsidR="005E0F31">
        <w:t>A</w:t>
      </w:r>
      <w:r w:rsidR="00522084">
        <w:t xml:space="preserve">ssinatura do </w:t>
      </w:r>
      <w:r w:rsidR="000B7057">
        <w:t xml:space="preserve">Docente Responsável:     </w:t>
      </w:r>
      <w:r w:rsidR="009C310B">
        <w:t xml:space="preserve"> </w:t>
      </w:r>
      <w:r w:rsidR="00E65596">
        <w:t>___</w:t>
      </w:r>
      <w:r w:rsidR="009C310B">
        <w:t>_</w:t>
      </w:r>
      <w:r>
        <w:t>_______________________________________</w:t>
      </w:r>
    </w:p>
    <w:p w:rsidR="005E0F31" w:rsidRPr="00E83842" w:rsidRDefault="005E0F31" w:rsidP="00EC2A42">
      <w:pPr>
        <w:jc w:val="right"/>
      </w:pPr>
    </w:p>
    <w:p w:rsidR="00D40942" w:rsidRPr="00E83842" w:rsidRDefault="00D40942" w:rsidP="00EC2A42">
      <w:pPr>
        <w:jc w:val="right"/>
      </w:pPr>
      <w:r w:rsidRPr="00E83842">
        <w:t xml:space="preserve">                                     </w:t>
      </w:r>
      <w:r w:rsidR="00E65596">
        <w:t xml:space="preserve">                                      </w:t>
      </w:r>
      <w:r w:rsidRPr="00E83842">
        <w:t xml:space="preserve">  Juiz de Fora, __</w:t>
      </w:r>
      <w:r w:rsidR="004A0C1A" w:rsidRPr="00E83842">
        <w:t>___</w:t>
      </w:r>
      <w:r w:rsidRPr="00E83842">
        <w:t>_  de ____</w:t>
      </w:r>
      <w:r w:rsidR="002D1BB1" w:rsidRPr="00E83842">
        <w:t>___</w:t>
      </w:r>
      <w:r w:rsidRPr="00E83842">
        <w:t>_________de 20_</w:t>
      </w:r>
      <w:r w:rsidR="002D1BB1" w:rsidRPr="00E83842">
        <w:t>_</w:t>
      </w:r>
      <w:r w:rsidR="004A0C1A" w:rsidRPr="00E83842">
        <w:t>___</w:t>
      </w:r>
      <w:r w:rsidR="00D62E79">
        <w:t>_</w:t>
      </w:r>
      <w:r w:rsidRPr="00E83842">
        <w:t xml:space="preserve"> </w:t>
      </w:r>
    </w:p>
    <w:p w:rsidR="00D40942" w:rsidRDefault="00D40942" w:rsidP="00D40942">
      <w:pPr>
        <w:jc w:val="both"/>
      </w:pPr>
    </w:p>
    <w:p w:rsidR="00EC2A42" w:rsidRPr="00E83842" w:rsidRDefault="00EC2A42" w:rsidP="00D40942">
      <w:pPr>
        <w:jc w:val="both"/>
      </w:pPr>
    </w:p>
    <w:p w:rsidR="00D40942" w:rsidRPr="00B55818" w:rsidRDefault="00D40942" w:rsidP="00B55818">
      <w:pPr>
        <w:rPr>
          <w:u w:val="single"/>
        </w:rPr>
      </w:pPr>
      <w:r w:rsidRPr="00E83842">
        <w:t>_______________________________</w:t>
      </w:r>
      <w:r w:rsidR="00B55818">
        <w:t xml:space="preserve">                                  </w:t>
      </w:r>
      <w:r w:rsidR="009C409F">
        <w:t>______________________________________</w:t>
      </w:r>
      <w:r w:rsidR="00B55818">
        <w:rPr>
          <w:u w:val="single"/>
        </w:rPr>
        <w:t xml:space="preserve">                                                                      </w:t>
      </w:r>
    </w:p>
    <w:p w:rsidR="00D40942" w:rsidRPr="00E83842" w:rsidRDefault="00D40942" w:rsidP="00B55818">
      <w:r w:rsidRPr="00E83842">
        <w:t>Coordenador</w:t>
      </w:r>
      <w:r w:rsidR="00E83842">
        <w:t xml:space="preserve"> (a)</w:t>
      </w:r>
      <w:r w:rsidRPr="00E83842">
        <w:t xml:space="preserve"> do Curso</w:t>
      </w:r>
      <w:r w:rsidR="00B55818">
        <w:t xml:space="preserve"> solicitante                                         </w:t>
      </w:r>
      <w:r w:rsidR="00B06F80">
        <w:t xml:space="preserve">        </w:t>
      </w:r>
      <w:r w:rsidR="00B55818">
        <w:t xml:space="preserve">Gestor do Laboratório </w:t>
      </w:r>
      <w:r w:rsidR="00B06F80">
        <w:t>LHPSR</w:t>
      </w:r>
    </w:p>
    <w:p w:rsidR="00D40942" w:rsidRPr="00E83842" w:rsidRDefault="00D40942" w:rsidP="00D40942">
      <w:pPr>
        <w:jc w:val="both"/>
      </w:pPr>
    </w:p>
    <w:p w:rsidR="00D40942" w:rsidRDefault="00A26F54" w:rsidP="00D40942">
      <w:pPr>
        <w:jc w:val="both"/>
      </w:pPr>
      <w:r w:rsidRPr="00E838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0B0D0" wp14:editId="213C115A">
                <wp:simplePos x="0" y="0"/>
                <wp:positionH relativeFrom="column">
                  <wp:posOffset>-60960</wp:posOffset>
                </wp:positionH>
                <wp:positionV relativeFrom="paragraph">
                  <wp:posOffset>22860</wp:posOffset>
                </wp:positionV>
                <wp:extent cx="276225" cy="1619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9286" id="Retângulo 2" o:spid="_x0000_s1026" style="position:absolute;margin-left:-4.8pt;margin-top:1.8pt;width:21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" fillcolor="white [3201]" strokecolor="#f79646 [3209]" strokeweight="2pt"/>
            </w:pict>
          </mc:Fallback>
        </mc:AlternateContent>
      </w:r>
      <w:r w:rsidR="00E83842">
        <w:t xml:space="preserve">         DEFERIDO  </w:t>
      </w:r>
    </w:p>
    <w:p w:rsidR="000B7057" w:rsidRDefault="00E83842" w:rsidP="00D40942">
      <w:pPr>
        <w:jc w:val="both"/>
      </w:pPr>
      <w:r w:rsidRPr="00E838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91BD9" wp14:editId="65AE4725">
                <wp:simplePos x="0" y="0"/>
                <wp:positionH relativeFrom="column">
                  <wp:posOffset>-60960</wp:posOffset>
                </wp:positionH>
                <wp:positionV relativeFrom="paragraph">
                  <wp:posOffset>165100</wp:posOffset>
                </wp:positionV>
                <wp:extent cx="276225" cy="161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BA40" id="Retângulo 3" o:spid="_x0000_s1026" style="position:absolute;margin-left:-4.8pt;margin-top:13pt;width:21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" fillcolor="white [3201]" strokecolor="#f79646 [3209]" strokeweight="2pt"/>
            </w:pict>
          </mc:Fallback>
        </mc:AlternateContent>
      </w:r>
      <w:r w:rsidR="00EC2A42">
        <w:t xml:space="preserve"> </w:t>
      </w:r>
      <w:r w:rsidR="00D40942" w:rsidRPr="00E83842">
        <w:t xml:space="preserve">      </w:t>
      </w:r>
    </w:p>
    <w:p w:rsidR="00D40942" w:rsidRPr="00E83842" w:rsidRDefault="000B7057" w:rsidP="00D40942">
      <w:pPr>
        <w:jc w:val="both"/>
      </w:pPr>
      <w:r>
        <w:t xml:space="preserve">        </w:t>
      </w:r>
      <w:r w:rsidR="00D40942" w:rsidRPr="00E83842">
        <w:t xml:space="preserve"> INDEFERIDO</w:t>
      </w:r>
    </w:p>
    <w:sectPr w:rsidR="00D40942" w:rsidRPr="00E83842" w:rsidSect="00186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E2" w:rsidRDefault="00C117E2" w:rsidP="001862C2">
      <w:r>
        <w:separator/>
      </w:r>
    </w:p>
  </w:endnote>
  <w:endnote w:type="continuationSeparator" w:id="0">
    <w:p w:rsidR="00C117E2" w:rsidRDefault="00C117E2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E2" w:rsidRDefault="00C117E2" w:rsidP="001862C2">
      <w:r>
        <w:separator/>
      </w:r>
    </w:p>
  </w:footnote>
  <w:footnote w:type="continuationSeparator" w:id="0">
    <w:p w:rsidR="00C117E2" w:rsidRDefault="00C117E2" w:rsidP="0018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16C47"/>
    <w:multiLevelType w:val="hybridMultilevel"/>
    <w:tmpl w:val="5C58EE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1367DC"/>
    <w:multiLevelType w:val="hybridMultilevel"/>
    <w:tmpl w:val="3614F2C8"/>
    <w:lvl w:ilvl="0" w:tplc="3DAAF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EC"/>
    <w:rsid w:val="00095EFE"/>
    <w:rsid w:val="000B7057"/>
    <w:rsid w:val="000F0645"/>
    <w:rsid w:val="001862C2"/>
    <w:rsid w:val="0022233E"/>
    <w:rsid w:val="002A045D"/>
    <w:rsid w:val="002D1BB1"/>
    <w:rsid w:val="00334D6F"/>
    <w:rsid w:val="00335FE3"/>
    <w:rsid w:val="003869EC"/>
    <w:rsid w:val="00450222"/>
    <w:rsid w:val="00485539"/>
    <w:rsid w:val="004A0C1A"/>
    <w:rsid w:val="005122D3"/>
    <w:rsid w:val="00522084"/>
    <w:rsid w:val="00564E5B"/>
    <w:rsid w:val="005E0F31"/>
    <w:rsid w:val="00623766"/>
    <w:rsid w:val="006F164E"/>
    <w:rsid w:val="006F248E"/>
    <w:rsid w:val="0077438E"/>
    <w:rsid w:val="007C2873"/>
    <w:rsid w:val="008D06B9"/>
    <w:rsid w:val="009C310B"/>
    <w:rsid w:val="009C409F"/>
    <w:rsid w:val="00A26F54"/>
    <w:rsid w:val="00A76F07"/>
    <w:rsid w:val="00AE7B0B"/>
    <w:rsid w:val="00B06F80"/>
    <w:rsid w:val="00B55818"/>
    <w:rsid w:val="00BF5DA3"/>
    <w:rsid w:val="00C117E2"/>
    <w:rsid w:val="00C43145"/>
    <w:rsid w:val="00C459F5"/>
    <w:rsid w:val="00CE65AF"/>
    <w:rsid w:val="00D40942"/>
    <w:rsid w:val="00D4720E"/>
    <w:rsid w:val="00D61221"/>
    <w:rsid w:val="00D62E79"/>
    <w:rsid w:val="00D65BEA"/>
    <w:rsid w:val="00D84B07"/>
    <w:rsid w:val="00DE210D"/>
    <w:rsid w:val="00DE7DDD"/>
    <w:rsid w:val="00E330D0"/>
    <w:rsid w:val="00E65596"/>
    <w:rsid w:val="00E83842"/>
    <w:rsid w:val="00EC132F"/>
    <w:rsid w:val="00EC2A42"/>
    <w:rsid w:val="00F616BC"/>
    <w:rsid w:val="00FC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C2E3"/>
  <w15:docId w15:val="{F47CB3A9-9158-4E1B-A7C5-369853F4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DD23-2253-4548-A640-9A613145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18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Sozzi Miguel</dc:creator>
  <cp:lastModifiedBy>Lab. Habilidades</cp:lastModifiedBy>
  <cp:revision>8</cp:revision>
  <cp:lastPrinted>2018-08-08T14:42:00Z</cp:lastPrinted>
  <dcterms:created xsi:type="dcterms:W3CDTF">2018-08-24T17:43:00Z</dcterms:created>
  <dcterms:modified xsi:type="dcterms:W3CDTF">2018-11-09T14:30:00Z</dcterms:modified>
</cp:coreProperties>
</file>